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8CA9B" w14:textId="79C0DCC6" w:rsidR="003D4F1C" w:rsidRPr="00290CF8" w:rsidRDefault="008909B9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  <w:t>未来五年工作计划</w:t>
      </w:r>
    </w:p>
    <w:p w14:paraId="52017DA4" w14:textId="5E33A78E" w:rsidR="003D4F1C" w:rsidRPr="00290CF8" w:rsidRDefault="00405C74">
      <w:pPr>
        <w:widowControl/>
        <w:spacing w:line="375" w:lineRule="atLeast"/>
        <w:jc w:val="center"/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</w:pPr>
      <w:r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</w:rPr>
        <w:t xml:space="preserve">Five-Year </w:t>
      </w:r>
      <w:r w:rsidR="008909B9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</w:rPr>
        <w:t>R</w:t>
      </w:r>
      <w:r w:rsidR="008909B9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  <w:t xml:space="preserve">esearch </w:t>
      </w:r>
      <w:r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  <w:t xml:space="preserve">Plan </w:t>
      </w:r>
    </w:p>
    <w:p w14:paraId="1E3DD48C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</w:p>
    <w:p w14:paraId="07A38E9F" w14:textId="2AAFF7B8" w:rsidR="003D4F1C" w:rsidRPr="00290CF8" w:rsidRDefault="008909B9" w:rsidP="00B22B84">
      <w:pPr>
        <w:ind w:firstLineChars="200" w:firstLine="489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着重阐述拟开展研究工作的</w:t>
      </w:r>
      <w:r w:rsidR="00525DC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创新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="00AB30E2" w:rsidRPr="00290CF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主要研究内容和初步方案，</w:t>
      </w:r>
      <w:r w:rsidR="00405C7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总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计不超过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3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000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字</w:t>
      </w:r>
      <w:r w:rsidR="005F3483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中英皆可）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BF50C0" w:rsidRPr="00290C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The research plan should include the following sections </w:t>
      </w:r>
      <w:r w:rsidRPr="00290C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with no more than 3000 words</w:t>
      </w:r>
      <w:r w:rsidR="008E01EE" w:rsidRPr="00290C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in Chinese or English)</w:t>
      </w:r>
      <w:r w:rsidRPr="00290C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8A32E9F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7C0E1949" w14:textId="19D57987" w:rsidR="00A46412" w:rsidRPr="001A70E6" w:rsidRDefault="00A46412" w:rsidP="00AC6933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研究计划题目</w:t>
      </w:r>
    </w:p>
    <w:p w14:paraId="376B3F98" w14:textId="68DE7F66" w:rsidR="00A46412" w:rsidRPr="001A70E6" w:rsidRDefault="00A46412" w:rsidP="00A46412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itle</w:t>
      </w:r>
    </w:p>
    <w:p w14:paraId="4E8144B4" w14:textId="6BD73E97" w:rsidR="00A46412" w:rsidRPr="001A70E6" w:rsidRDefault="00A46412" w:rsidP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3DAE82B" w14:textId="6DBCB4D6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二、研究背景和研究基础</w:t>
      </w:r>
    </w:p>
    <w:p w14:paraId="3B890D95" w14:textId="02BEF09E" w:rsidR="00522038" w:rsidRPr="001A70E6" w:rsidRDefault="009B274A" w:rsidP="00522038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B</w:t>
      </w:r>
      <w:r w:rsidR="00522038"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ckground</w:t>
      </w:r>
    </w:p>
    <w:p w14:paraId="711281AF" w14:textId="77777777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74060D5" w14:textId="2E403EDC" w:rsidR="003D4F1C" w:rsidRPr="001A70E6" w:rsidRDefault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三</w:t>
      </w:r>
      <w:r w:rsidR="00A46412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="00525DC4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创新性</w:t>
      </w:r>
      <w:r w:rsidR="00994C07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和</w:t>
      </w:r>
      <w:r w:rsidR="00AB30E2" w:rsidRPr="001A70E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</w:t>
      </w:r>
      <w:r w:rsidR="002477DA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性</w:t>
      </w:r>
    </w:p>
    <w:p w14:paraId="02A424D6" w14:textId="722195D1" w:rsidR="003D4F1C" w:rsidRPr="00290CF8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Innovation and </w:t>
      </w:r>
      <w:r w:rsidR="009B274A"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B</w:t>
      </w:r>
      <w:r w:rsidR="00AB30E2"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reakthrough</w:t>
      </w: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87ED13" w14:textId="77777777" w:rsidR="00A46412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7016F4D" w14:textId="3430D1E5" w:rsidR="003D4F1C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四</w:t>
      </w:r>
      <w:r w:rsidR="008909B9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主要研究内容</w:t>
      </w: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和初步方案</w:t>
      </w:r>
    </w:p>
    <w:p w14:paraId="6D17D142" w14:textId="100CD5F8" w:rsidR="003D4F1C" w:rsidRPr="001A70E6" w:rsidRDefault="009B274A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ctivities</w:t>
      </w:r>
    </w:p>
    <w:p w14:paraId="45C3CD95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F4DA1A9" w14:textId="13FE34F4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303F85D2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FFD9053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D967B20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0FE2C3A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1F3905A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47F59A05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34229D0A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2EEF5FB3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3037326A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</w:p>
    <w:sectPr w:rsidR="003D4F1C" w:rsidRPr="00290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EEC4" w14:textId="77777777" w:rsidR="001B6D8C" w:rsidRDefault="001B6D8C">
      <w:r>
        <w:separator/>
      </w:r>
    </w:p>
  </w:endnote>
  <w:endnote w:type="continuationSeparator" w:id="0">
    <w:p w14:paraId="7510B9DA" w14:textId="77777777" w:rsidR="001B6D8C" w:rsidRDefault="001B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EF2" w14:textId="77777777" w:rsidR="00234098" w:rsidRDefault="002340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A4E4" w14:textId="77777777" w:rsidR="00234098" w:rsidRDefault="002340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7B60" w14:textId="77777777" w:rsidR="00234098" w:rsidRDefault="002340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73C8" w14:textId="77777777" w:rsidR="001B6D8C" w:rsidRDefault="001B6D8C">
      <w:r>
        <w:separator/>
      </w:r>
    </w:p>
  </w:footnote>
  <w:footnote w:type="continuationSeparator" w:id="0">
    <w:p w14:paraId="3E53F165" w14:textId="77777777" w:rsidR="001B6D8C" w:rsidRDefault="001B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3196" w14:textId="77777777" w:rsidR="00234098" w:rsidRDefault="002340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BE5C" w14:textId="77777777" w:rsidR="00234098" w:rsidRDefault="002340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AB05" w14:textId="77777777" w:rsidR="00234098" w:rsidRDefault="002340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07EA"/>
    <w:multiLevelType w:val="hybridMultilevel"/>
    <w:tmpl w:val="C13461DA"/>
    <w:lvl w:ilvl="0" w:tplc="831C6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17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bordersDoNotSurroundHeader/>
  <w:bordersDoNotSurroundFooter/>
  <w:proofState w:spelling="clean" w:grammar="clean"/>
  <w:trackRevisions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07"/>
    <w:rsid w:val="00002568"/>
    <w:rsid w:val="00080625"/>
    <w:rsid w:val="0019657A"/>
    <w:rsid w:val="001A70E6"/>
    <w:rsid w:val="001B6D8C"/>
    <w:rsid w:val="001C15BD"/>
    <w:rsid w:val="001D239E"/>
    <w:rsid w:val="00207D95"/>
    <w:rsid w:val="00234098"/>
    <w:rsid w:val="002477DA"/>
    <w:rsid w:val="002771B9"/>
    <w:rsid w:val="00290CF8"/>
    <w:rsid w:val="002C07CC"/>
    <w:rsid w:val="002F25FE"/>
    <w:rsid w:val="00316A1E"/>
    <w:rsid w:val="00356B1A"/>
    <w:rsid w:val="003D4F1C"/>
    <w:rsid w:val="00405C74"/>
    <w:rsid w:val="00405EA5"/>
    <w:rsid w:val="00413E69"/>
    <w:rsid w:val="004358CF"/>
    <w:rsid w:val="004378F6"/>
    <w:rsid w:val="0047417D"/>
    <w:rsid w:val="004B27AA"/>
    <w:rsid w:val="004F382B"/>
    <w:rsid w:val="00522038"/>
    <w:rsid w:val="00525DC4"/>
    <w:rsid w:val="00540133"/>
    <w:rsid w:val="005457FE"/>
    <w:rsid w:val="00591CDF"/>
    <w:rsid w:val="005946F3"/>
    <w:rsid w:val="005F3483"/>
    <w:rsid w:val="00613256"/>
    <w:rsid w:val="0061526B"/>
    <w:rsid w:val="00626191"/>
    <w:rsid w:val="00661031"/>
    <w:rsid w:val="006A04F4"/>
    <w:rsid w:val="006D1BB8"/>
    <w:rsid w:val="006E151A"/>
    <w:rsid w:val="006E5A06"/>
    <w:rsid w:val="006F1011"/>
    <w:rsid w:val="006F195F"/>
    <w:rsid w:val="006F478C"/>
    <w:rsid w:val="00732295"/>
    <w:rsid w:val="00794DAD"/>
    <w:rsid w:val="007B3DE0"/>
    <w:rsid w:val="007F7BA8"/>
    <w:rsid w:val="0080661A"/>
    <w:rsid w:val="00825F99"/>
    <w:rsid w:val="00880EAE"/>
    <w:rsid w:val="008875C4"/>
    <w:rsid w:val="008909B9"/>
    <w:rsid w:val="00890C68"/>
    <w:rsid w:val="008A458A"/>
    <w:rsid w:val="008C531A"/>
    <w:rsid w:val="008D0AAC"/>
    <w:rsid w:val="008E01EE"/>
    <w:rsid w:val="008F0FEA"/>
    <w:rsid w:val="00933C0A"/>
    <w:rsid w:val="00945B87"/>
    <w:rsid w:val="00975FF8"/>
    <w:rsid w:val="00977A50"/>
    <w:rsid w:val="00994C07"/>
    <w:rsid w:val="009B274A"/>
    <w:rsid w:val="009B6A07"/>
    <w:rsid w:val="009D1E36"/>
    <w:rsid w:val="00A32AD1"/>
    <w:rsid w:val="00A46412"/>
    <w:rsid w:val="00AB30E2"/>
    <w:rsid w:val="00AC6933"/>
    <w:rsid w:val="00B22B84"/>
    <w:rsid w:val="00B22C27"/>
    <w:rsid w:val="00BB1268"/>
    <w:rsid w:val="00BB6DA6"/>
    <w:rsid w:val="00BF50C0"/>
    <w:rsid w:val="00BF748F"/>
    <w:rsid w:val="00C17A51"/>
    <w:rsid w:val="00C763C9"/>
    <w:rsid w:val="00C85734"/>
    <w:rsid w:val="00D01939"/>
    <w:rsid w:val="00D40609"/>
    <w:rsid w:val="00D602F7"/>
    <w:rsid w:val="00DC464C"/>
    <w:rsid w:val="00DE38B9"/>
    <w:rsid w:val="00E072DD"/>
    <w:rsid w:val="00E37EAA"/>
    <w:rsid w:val="00E61A01"/>
    <w:rsid w:val="00EE26D4"/>
    <w:rsid w:val="00F1750D"/>
    <w:rsid w:val="00F5578C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4F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05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5C74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405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5C74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b">
    <w:name w:val="Revision"/>
    <w:hidden/>
    <w:uiPriority w:val="99"/>
    <w:semiHidden/>
    <w:rsid w:val="006E5A06"/>
    <w:rPr>
      <w:rFonts w:ascii="DengXian" w:eastAsia="DengXian" w:hAnsi="DengXian" w:cs="DengXian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51ECEB-29D7-4DED-8672-EC351938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zhou(周鹏)</dc:creator>
  <cp:lastModifiedBy>T102496</cp:lastModifiedBy>
  <cp:revision>4</cp:revision>
  <dcterms:created xsi:type="dcterms:W3CDTF">2023-12-25T03:32:00Z</dcterms:created>
  <dcterms:modified xsi:type="dcterms:W3CDTF">2023-12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